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F1" w:rsidRDefault="004C61F1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金門縣托育制度管理推動小組</w:t>
      </w:r>
      <w:proofErr w:type="gramStart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11</w:t>
      </w:r>
      <w:r w:rsidR="00704810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proofErr w:type="gramEnd"/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年度第</w:t>
      </w:r>
      <w:r w:rsidR="00692FEC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r w:rsidRPr="004C61F1">
        <w:rPr>
          <w:rFonts w:ascii="標楷體" w:eastAsia="標楷體" w:hAnsi="標楷體" w:hint="eastAsia"/>
          <w:b/>
          <w:color w:val="000000"/>
          <w:sz w:val="36"/>
          <w:szCs w:val="36"/>
        </w:rPr>
        <w:t>次會議</w:t>
      </w:r>
    </w:p>
    <w:p w:rsidR="00E86D16" w:rsidRPr="00C5644C" w:rsidRDefault="00E86D16" w:rsidP="004C61F1">
      <w:pPr>
        <w:spacing w:line="480" w:lineRule="exact"/>
        <w:ind w:left="3243" w:hanging="324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10BF8">
        <w:rPr>
          <w:rFonts w:ascii="標楷體" w:eastAsia="標楷體" w:hAnsi="標楷體" w:hint="eastAsia"/>
          <w:b/>
          <w:color w:val="000000"/>
          <w:sz w:val="36"/>
          <w:szCs w:val="36"/>
        </w:rPr>
        <w:t>會議紀錄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壹、日期：</w:t>
      </w:r>
      <w:r w:rsidR="0036379D">
        <w:rPr>
          <w:rFonts w:eastAsia="標楷體"/>
          <w:color w:val="000000"/>
          <w:sz w:val="28"/>
          <w:szCs w:val="32"/>
        </w:rPr>
        <w:t>1</w:t>
      </w:r>
      <w:r w:rsidR="0036379D">
        <w:rPr>
          <w:rFonts w:eastAsia="標楷體" w:hint="eastAsia"/>
          <w:color w:val="000000"/>
          <w:sz w:val="28"/>
          <w:szCs w:val="32"/>
        </w:rPr>
        <w:t>1</w:t>
      </w:r>
      <w:r w:rsidR="00704810">
        <w:rPr>
          <w:rFonts w:eastAsia="標楷體" w:hint="eastAsia"/>
          <w:color w:val="000000"/>
          <w:sz w:val="28"/>
          <w:szCs w:val="32"/>
        </w:rPr>
        <w:t>1</w:t>
      </w:r>
      <w:r w:rsidRPr="00C12BAC">
        <w:rPr>
          <w:rFonts w:eastAsia="標楷體" w:hAnsi="標楷體"/>
          <w:color w:val="000000"/>
          <w:sz w:val="28"/>
          <w:szCs w:val="32"/>
        </w:rPr>
        <w:t>年</w:t>
      </w:r>
      <w:r w:rsidR="00692FEC">
        <w:rPr>
          <w:rFonts w:eastAsia="標楷體" w:hint="eastAsia"/>
          <w:color w:val="000000"/>
          <w:sz w:val="28"/>
          <w:szCs w:val="32"/>
        </w:rPr>
        <w:t>1</w:t>
      </w:r>
      <w:r w:rsidR="00704810">
        <w:rPr>
          <w:rFonts w:eastAsia="標楷體" w:hint="eastAsia"/>
          <w:color w:val="000000"/>
          <w:sz w:val="28"/>
          <w:szCs w:val="32"/>
        </w:rPr>
        <w:t>1</w:t>
      </w:r>
      <w:r w:rsidRPr="00C12BAC">
        <w:rPr>
          <w:rFonts w:eastAsia="標楷體" w:hAnsi="標楷體"/>
          <w:color w:val="000000"/>
          <w:sz w:val="28"/>
          <w:szCs w:val="32"/>
        </w:rPr>
        <w:t>月</w:t>
      </w:r>
      <w:r w:rsidR="00704810">
        <w:rPr>
          <w:rFonts w:eastAsia="標楷體" w:hAnsi="標楷體" w:hint="eastAsia"/>
          <w:color w:val="000000"/>
          <w:sz w:val="28"/>
          <w:szCs w:val="32"/>
        </w:rPr>
        <w:t>30</w:t>
      </w:r>
      <w:r w:rsidRPr="00C12BAC">
        <w:rPr>
          <w:rFonts w:eastAsia="標楷體" w:hAnsi="標楷體"/>
          <w:color w:val="000000"/>
          <w:sz w:val="28"/>
          <w:szCs w:val="32"/>
        </w:rPr>
        <w:t>日</w:t>
      </w:r>
      <w:r w:rsidR="0036379D">
        <w:rPr>
          <w:rFonts w:eastAsia="標楷體" w:hAnsi="標楷體" w:hint="eastAsia"/>
          <w:color w:val="000000"/>
          <w:sz w:val="28"/>
          <w:szCs w:val="32"/>
        </w:rPr>
        <w:t>上午</w:t>
      </w:r>
      <w:r w:rsidR="00692FEC">
        <w:rPr>
          <w:rFonts w:eastAsia="標楷體" w:hint="eastAsia"/>
          <w:color w:val="000000"/>
          <w:sz w:val="28"/>
          <w:szCs w:val="32"/>
        </w:rPr>
        <w:t>1</w:t>
      </w:r>
      <w:r w:rsidR="0096534A">
        <w:rPr>
          <w:rFonts w:eastAsia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/>
          <w:color w:val="000000"/>
          <w:sz w:val="28"/>
          <w:szCs w:val="32"/>
        </w:rPr>
        <w:t>時</w:t>
      </w:r>
      <w:r w:rsidR="00704810">
        <w:rPr>
          <w:rFonts w:eastAsia="標楷體" w:hAnsi="標楷體" w:hint="eastAsia"/>
          <w:color w:val="000000"/>
          <w:sz w:val="28"/>
          <w:szCs w:val="32"/>
        </w:rPr>
        <w:t>3</w:t>
      </w:r>
      <w:r w:rsidRPr="00C12BAC">
        <w:rPr>
          <w:rFonts w:eastAsia="標楷體" w:hAnsi="標楷體" w:hint="eastAsia"/>
          <w:color w:val="000000"/>
          <w:sz w:val="28"/>
          <w:szCs w:val="32"/>
        </w:rPr>
        <w:t>0</w:t>
      </w:r>
      <w:r w:rsidRPr="00C12BAC">
        <w:rPr>
          <w:rFonts w:eastAsia="標楷體" w:hAnsi="標楷體" w:hint="eastAsia"/>
          <w:color w:val="000000"/>
          <w:sz w:val="28"/>
          <w:szCs w:val="32"/>
        </w:rPr>
        <w:t>分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貳、地點：</w:t>
      </w:r>
      <w:r w:rsidR="000F01A3">
        <w:rPr>
          <w:rFonts w:ascii="標楷體" w:eastAsia="標楷體" w:hAnsi="標楷體" w:hint="eastAsia"/>
          <w:color w:val="000000"/>
          <w:sz w:val="28"/>
          <w:szCs w:val="32"/>
        </w:rPr>
        <w:t>金門縣政府第一會議室</w:t>
      </w:r>
    </w:p>
    <w:p w:rsidR="00A35C17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叁、主持人：</w:t>
      </w:r>
      <w:r w:rsidR="00E12672">
        <w:rPr>
          <w:rFonts w:ascii="標楷體" w:eastAsia="標楷體" w:hAnsi="標楷體" w:hint="eastAsia"/>
          <w:color w:val="000000"/>
          <w:sz w:val="28"/>
          <w:szCs w:val="32"/>
        </w:rPr>
        <w:t>董委員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>兼負召集人</w:t>
      </w:r>
      <w:proofErr w:type="gramStart"/>
      <w:r w:rsidR="00E12672">
        <w:rPr>
          <w:rFonts w:ascii="標楷體" w:eastAsia="標楷體" w:hAnsi="標楷體" w:hint="eastAsia"/>
          <w:color w:val="000000"/>
          <w:sz w:val="28"/>
          <w:szCs w:val="32"/>
        </w:rPr>
        <w:t>燊</w:t>
      </w:r>
      <w:proofErr w:type="gramEnd"/>
      <w:r w:rsidR="00E12672">
        <w:rPr>
          <w:rFonts w:ascii="標楷體" w:eastAsia="標楷體" w:hAnsi="標楷體" w:hint="eastAsia"/>
          <w:color w:val="000000"/>
          <w:sz w:val="28"/>
          <w:szCs w:val="32"/>
        </w:rPr>
        <w:t xml:space="preserve">  </w:t>
      </w:r>
      <w:r w:rsid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="002B44AB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</w:p>
    <w:p w:rsidR="00E86D16" w:rsidRPr="00C12BAC" w:rsidRDefault="00A35C17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32"/>
        </w:rPr>
        <w:t xml:space="preserve">   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</w:t>
      </w:r>
      <w:r w:rsidR="00E86D16"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紀錄：</w:t>
      </w:r>
      <w:r w:rsidR="00E86D16" w:rsidRPr="00C12BAC">
        <w:rPr>
          <w:rFonts w:ascii="標楷體" w:eastAsia="標楷體" w:hAnsi="標楷體" w:hint="eastAsia"/>
          <w:color w:val="000000"/>
          <w:sz w:val="28"/>
          <w:szCs w:val="32"/>
        </w:rPr>
        <w:t xml:space="preserve">約用人員 余雅雯 </w:t>
      </w:r>
    </w:p>
    <w:p w:rsidR="00E86D16" w:rsidRPr="00C12BAC" w:rsidRDefault="00E86D16" w:rsidP="008939BD">
      <w:pPr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 w:rsidRPr="00C12BAC">
        <w:rPr>
          <w:rFonts w:ascii="標楷體" w:eastAsia="標楷體" w:hAnsi="標楷體" w:hint="eastAsia"/>
          <w:b/>
          <w:color w:val="000000"/>
          <w:sz w:val="28"/>
          <w:szCs w:val="32"/>
        </w:rPr>
        <w:t>肆、出（列）席人員：</w:t>
      </w:r>
      <w:r w:rsidRPr="00C12BAC">
        <w:rPr>
          <w:rFonts w:ascii="標楷體" w:eastAsia="標楷體" w:hAnsi="標楷體" w:hint="eastAsia"/>
          <w:color w:val="000000"/>
          <w:sz w:val="28"/>
          <w:szCs w:val="32"/>
        </w:rPr>
        <w:t>(詳如會議簽到表)</w:t>
      </w:r>
    </w:p>
    <w:p w:rsidR="00C810F2" w:rsidRDefault="003E2A7A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伍、主席致詞</w:t>
      </w:r>
      <w:r w:rsidR="00E86D16" w:rsidRPr="003E2A7A">
        <w:rPr>
          <w:rFonts w:ascii="標楷體" w:eastAsia="標楷體" w:hAnsi="標楷體" w:hint="eastAsia"/>
          <w:b/>
          <w:color w:val="000000"/>
          <w:sz w:val="28"/>
          <w:szCs w:val="32"/>
        </w:rPr>
        <w:t>（略）</w:t>
      </w:r>
    </w:p>
    <w:p w:rsidR="00A35C17" w:rsidRDefault="00A35C17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>陸、</w:t>
      </w:r>
      <w:r w:rsidRPr="00A35C17">
        <w:rPr>
          <w:rFonts w:ascii="標楷體" w:eastAsia="標楷體" w:hAnsi="標楷體" w:hint="eastAsia"/>
          <w:b/>
          <w:color w:val="000000"/>
          <w:sz w:val="28"/>
          <w:szCs w:val="32"/>
        </w:rPr>
        <w:t>上次會議決議事項執行情形</w:t>
      </w:r>
    </w:p>
    <w:p w:rsidR="00A35C17" w:rsidRPr="00A35C17" w:rsidRDefault="00A35C17" w:rsidP="008939BD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color w:val="00000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32"/>
        </w:rPr>
        <w:t xml:space="preserve">    </w:t>
      </w:r>
      <w:r w:rsidR="003F0DBF">
        <w:rPr>
          <w:rFonts w:ascii="標楷體" w:eastAsia="標楷體" w:hAnsi="標楷體" w:hint="eastAsia"/>
          <w:color w:val="000000"/>
          <w:sz w:val="28"/>
          <w:szCs w:val="32"/>
        </w:rPr>
        <w:t>無</w:t>
      </w:r>
      <w:r w:rsidRPr="00A35C17">
        <w:rPr>
          <w:rFonts w:ascii="標楷體" w:eastAsia="標楷體" w:hAnsi="標楷體" w:hint="eastAsia"/>
          <w:color w:val="000000"/>
          <w:sz w:val="28"/>
          <w:szCs w:val="32"/>
        </w:rPr>
        <w:t xml:space="preserve"> </w:t>
      </w:r>
    </w:p>
    <w:p w:rsidR="001A46ED" w:rsidRPr="009F38EB" w:rsidRDefault="00A35C17" w:rsidP="009F38EB">
      <w:pPr>
        <w:tabs>
          <w:tab w:val="left" w:pos="180"/>
        </w:tabs>
        <w:spacing w:line="480" w:lineRule="exact"/>
        <w:ind w:left="0" w:firstLineChars="0" w:firstLine="0"/>
        <w:jc w:val="left"/>
        <w:rPr>
          <w:rFonts w:ascii="標楷體" w:eastAsia="標楷體" w:hAnsi="標楷體"/>
          <w:b/>
          <w:color w:val="000000"/>
          <w:sz w:val="28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32"/>
        </w:rPr>
        <w:t>柒</w:t>
      </w:r>
      <w:proofErr w:type="gramEnd"/>
      <w:r w:rsidR="00F75E57" w:rsidRPr="00F75E57">
        <w:rPr>
          <w:rFonts w:ascii="標楷體" w:eastAsia="標楷體" w:hAnsi="標楷體" w:hint="eastAsia"/>
          <w:b/>
          <w:color w:val="000000"/>
          <w:sz w:val="28"/>
          <w:szCs w:val="32"/>
        </w:rPr>
        <w:t>、</w:t>
      </w:r>
      <w:r w:rsidR="00063940">
        <w:rPr>
          <w:rFonts w:ascii="標楷體" w:eastAsia="標楷體" w:hAnsi="標楷體" w:hint="eastAsia"/>
          <w:b/>
          <w:color w:val="000000"/>
          <w:sz w:val="28"/>
          <w:szCs w:val="32"/>
        </w:rPr>
        <w:t>業務單位</w:t>
      </w:r>
      <w:r w:rsidR="00A65B77" w:rsidRPr="00A65B77">
        <w:rPr>
          <w:rFonts w:ascii="標楷體" w:eastAsia="標楷體" w:hAnsi="標楷體" w:hint="eastAsia"/>
          <w:b/>
          <w:color w:val="000000"/>
          <w:sz w:val="28"/>
          <w:szCs w:val="32"/>
        </w:rPr>
        <w:t>報告</w:t>
      </w:r>
      <w:r w:rsidR="00956ED2" w:rsidRPr="00956ED2">
        <w:rPr>
          <w:rFonts w:ascii="標楷體" w:eastAsia="標楷體" w:hAnsi="標楷體" w:hint="eastAsia"/>
          <w:b/>
          <w:color w:val="000000"/>
          <w:sz w:val="28"/>
          <w:szCs w:val="32"/>
        </w:rPr>
        <w:t>(詳如會議資料)</w:t>
      </w:r>
    </w:p>
    <w:p w:rsidR="00B772FD" w:rsidRDefault="00E269EC" w:rsidP="00000F0E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</w:t>
      </w:r>
      <w:r w:rsidRPr="007324BE">
        <w:rPr>
          <w:rFonts w:ascii="標楷體" w:eastAsia="標楷體" w:hAnsi="標楷體" w:hint="eastAsia"/>
          <w:sz w:val="28"/>
        </w:rPr>
        <w:t xml:space="preserve">  主持人:</w:t>
      </w:r>
      <w:r w:rsidR="00D066B7" w:rsidRPr="007324BE">
        <w:rPr>
          <w:rFonts w:ascii="標楷體" w:eastAsia="標楷體" w:hAnsi="標楷體" w:hint="eastAsia"/>
          <w:sz w:val="28"/>
        </w:rPr>
        <w:t>在托育布建方面:目前已有</w:t>
      </w:r>
      <w:r w:rsidR="00000F0E">
        <w:rPr>
          <w:rFonts w:ascii="標楷體" w:eastAsia="標楷體" w:hAnsi="標楷體" w:hint="eastAsia"/>
          <w:sz w:val="28"/>
        </w:rPr>
        <w:t>3</w:t>
      </w:r>
      <w:r w:rsidR="00D066B7" w:rsidRPr="007324BE">
        <w:rPr>
          <w:rFonts w:ascii="標楷體" w:eastAsia="標楷體" w:hAnsi="標楷體" w:hint="eastAsia"/>
          <w:sz w:val="28"/>
        </w:rPr>
        <w:t>個鄉鎮已布建</w:t>
      </w:r>
      <w:r w:rsidR="00000F0E">
        <w:rPr>
          <w:rFonts w:ascii="標楷體" w:eastAsia="標楷體" w:hAnsi="標楷體" w:hint="eastAsia"/>
          <w:sz w:val="28"/>
        </w:rPr>
        <w:t>完成</w:t>
      </w:r>
      <w:r w:rsidR="00D066B7" w:rsidRPr="007324BE">
        <w:rPr>
          <w:rFonts w:ascii="標楷體" w:eastAsia="標楷體" w:hAnsi="標楷體" w:hint="eastAsia"/>
          <w:sz w:val="28"/>
        </w:rPr>
        <w:t>，</w:t>
      </w:r>
      <w:r w:rsidR="00000F0E">
        <w:rPr>
          <w:rFonts w:ascii="標楷體" w:eastAsia="標楷體" w:hAnsi="標楷體" w:hint="eastAsia"/>
          <w:sz w:val="28"/>
        </w:rPr>
        <w:t>感謝各</w:t>
      </w:r>
    </w:p>
    <w:p w:rsidR="00670B9A" w:rsidRDefault="00B772FD" w:rsidP="00000F0E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000F0E">
        <w:rPr>
          <w:rFonts w:ascii="標楷體" w:eastAsia="標楷體" w:hAnsi="標楷體" w:hint="eastAsia"/>
          <w:sz w:val="28"/>
        </w:rPr>
        <w:t>委員協助持續推動托育各項政策。</w:t>
      </w:r>
    </w:p>
    <w:p w:rsidR="00CF7B02" w:rsidRDefault="00000F0E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06317">
        <w:rPr>
          <w:rFonts w:ascii="標楷體" w:eastAsia="標楷體" w:hAnsi="標楷體" w:hint="eastAsia"/>
          <w:sz w:val="28"/>
        </w:rPr>
        <w:t>委員</w:t>
      </w:r>
      <w:r>
        <w:rPr>
          <w:rFonts w:ascii="標楷體" w:eastAsia="標楷體" w:hAnsi="標楷體" w:hint="eastAsia"/>
          <w:sz w:val="28"/>
        </w:rPr>
        <w:t>1</w:t>
      </w:r>
      <w:r w:rsidR="00B06317">
        <w:rPr>
          <w:rFonts w:ascii="標楷體" w:eastAsia="標楷體" w:hAnsi="標楷體" w:hint="eastAsia"/>
          <w:sz w:val="28"/>
        </w:rPr>
        <w:t>提問:</w:t>
      </w:r>
      <w:proofErr w:type="gramStart"/>
      <w:r w:rsidR="00B06317">
        <w:rPr>
          <w:rFonts w:ascii="標楷體" w:eastAsia="標楷體" w:hAnsi="標楷體" w:hint="eastAsia"/>
          <w:sz w:val="28"/>
        </w:rPr>
        <w:t>關於</w:t>
      </w:r>
      <w:r w:rsidR="00E2670C">
        <w:rPr>
          <w:rFonts w:ascii="標楷體" w:eastAsia="標楷體" w:hAnsi="標楷體" w:hint="eastAsia"/>
          <w:sz w:val="28"/>
        </w:rPr>
        <w:t>托</w:t>
      </w:r>
      <w:proofErr w:type="gramEnd"/>
      <w:r w:rsidR="00E2670C">
        <w:rPr>
          <w:rFonts w:ascii="標楷體" w:eastAsia="標楷體" w:hAnsi="標楷體" w:hint="eastAsia"/>
          <w:sz w:val="28"/>
        </w:rPr>
        <w:t>嬰建置</w:t>
      </w:r>
      <w:r w:rsidR="00B772FD">
        <w:rPr>
          <w:rFonts w:ascii="標楷體" w:eastAsia="標楷體" w:hAnsi="標楷體" w:hint="eastAsia"/>
          <w:sz w:val="28"/>
        </w:rPr>
        <w:t>方面</w:t>
      </w:r>
      <w:r w:rsidR="00E2670C">
        <w:rPr>
          <w:rFonts w:ascii="標楷體" w:eastAsia="標楷體" w:hAnsi="標楷體" w:hint="eastAsia"/>
          <w:sz w:val="28"/>
        </w:rPr>
        <w:t>，</w:t>
      </w:r>
      <w:r w:rsidR="00B772FD">
        <w:rPr>
          <w:rFonts w:ascii="標楷體" w:eastAsia="標楷體" w:hAnsi="標楷體" w:hint="eastAsia"/>
          <w:sz w:val="28"/>
        </w:rPr>
        <w:t>縣府很努力在托育方面</w:t>
      </w:r>
      <w:r w:rsidR="00A82B8F">
        <w:rPr>
          <w:rFonts w:ascii="標楷體" w:eastAsia="標楷體" w:hAnsi="標楷體" w:hint="eastAsia"/>
          <w:sz w:val="28"/>
        </w:rPr>
        <w:t>提供便利</w:t>
      </w:r>
    </w:p>
    <w:p w:rsidR="00CF7B02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A82B8F">
        <w:rPr>
          <w:rFonts w:ascii="標楷體" w:eastAsia="標楷體" w:hAnsi="標楷體" w:hint="eastAsia"/>
          <w:sz w:val="28"/>
        </w:rPr>
        <w:t>性及地方性的服務，值得稱許。目前</w:t>
      </w:r>
      <w:r w:rsidR="00E2670C">
        <w:rPr>
          <w:rFonts w:ascii="標楷體" w:eastAsia="標楷體" w:hAnsi="標楷體" w:hint="eastAsia"/>
          <w:sz w:val="28"/>
        </w:rPr>
        <w:t>依</w:t>
      </w:r>
      <w:r w:rsidR="00E2670C" w:rsidRPr="00E2670C">
        <w:rPr>
          <w:rFonts w:ascii="標楷體" w:eastAsia="標楷體" w:hAnsi="標楷體" w:hint="eastAsia"/>
          <w:sz w:val="28"/>
        </w:rPr>
        <w:t>兒童及少年福</w:t>
      </w:r>
    </w:p>
    <w:p w:rsidR="00CF7B02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E2670C" w:rsidRPr="00E2670C">
        <w:rPr>
          <w:rFonts w:ascii="標楷體" w:eastAsia="標楷體" w:hAnsi="標楷體" w:hint="eastAsia"/>
          <w:sz w:val="28"/>
        </w:rPr>
        <w:t>利機構設置標準</w:t>
      </w:r>
      <w:r w:rsidR="00A82B8F">
        <w:rPr>
          <w:rFonts w:ascii="標楷體" w:eastAsia="標楷體" w:hAnsi="標楷體" w:hint="eastAsia"/>
          <w:sz w:val="28"/>
        </w:rPr>
        <w:t>並</w:t>
      </w:r>
      <w:r w:rsidR="00B772FD">
        <w:rPr>
          <w:rFonts w:ascii="標楷體" w:eastAsia="標楷體" w:hAnsi="標楷體" w:hint="eastAsia"/>
          <w:sz w:val="28"/>
        </w:rPr>
        <w:t>未強制將</w:t>
      </w:r>
      <w:r>
        <w:rPr>
          <w:rFonts w:ascii="標楷體" w:eastAsia="標楷體" w:hAnsi="標楷體" w:hint="eastAsia"/>
          <w:sz w:val="28"/>
        </w:rPr>
        <w:t>公共家園</w:t>
      </w:r>
      <w:r w:rsidR="00B772FD">
        <w:rPr>
          <w:rFonts w:ascii="標楷體" w:eastAsia="標楷體" w:hAnsi="標楷體" w:hint="eastAsia"/>
          <w:sz w:val="28"/>
        </w:rPr>
        <w:t>設置在1樓，但</w:t>
      </w:r>
    </w:p>
    <w:p w:rsidR="00CF7B02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B772FD">
        <w:rPr>
          <w:rFonts w:ascii="標楷體" w:eastAsia="標楷體" w:hAnsi="標楷體" w:hint="eastAsia"/>
          <w:sz w:val="28"/>
        </w:rPr>
        <w:t>基於嬰幼兒逃生路線，</w:t>
      </w:r>
      <w:r w:rsidR="00A82B8F">
        <w:rPr>
          <w:rFonts w:ascii="標楷體" w:eastAsia="標楷體" w:hAnsi="標楷體" w:hint="eastAsia"/>
          <w:sz w:val="28"/>
        </w:rPr>
        <w:t>再加上社區有提供共餐服務，</w:t>
      </w:r>
    </w:p>
    <w:p w:rsidR="00CF7B02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A82B8F">
        <w:rPr>
          <w:rFonts w:ascii="標楷體" w:eastAsia="標楷體" w:hAnsi="標楷體" w:hint="eastAsia"/>
          <w:sz w:val="28"/>
        </w:rPr>
        <w:t>會使用明火，一旦發生火災，托育人員將無法立即將</w:t>
      </w:r>
    </w:p>
    <w:p w:rsidR="00CF7B02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所有嬰幼兒移出，</w:t>
      </w:r>
      <w:r w:rsidR="00B772FD">
        <w:rPr>
          <w:rFonts w:ascii="標楷體" w:eastAsia="標楷體" w:hAnsi="標楷體" w:hint="eastAsia"/>
          <w:sz w:val="28"/>
        </w:rPr>
        <w:t>期望將來縣府在建置家園方面，可</w:t>
      </w:r>
    </w:p>
    <w:p w:rsidR="00CF7B02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r w:rsidR="00B772FD">
        <w:rPr>
          <w:rFonts w:ascii="標楷體" w:eastAsia="標楷體" w:hAnsi="標楷體" w:hint="eastAsia"/>
          <w:sz w:val="28"/>
        </w:rPr>
        <w:t>以儘量協調設置在1樓</w:t>
      </w:r>
      <w:r>
        <w:rPr>
          <w:rFonts w:ascii="標楷體" w:eastAsia="標楷體" w:hAnsi="標楷體" w:hint="eastAsia"/>
          <w:sz w:val="28"/>
        </w:rPr>
        <w:t>，以利意外發生有足夠時間逃</w:t>
      </w:r>
    </w:p>
    <w:p w:rsidR="00B06317" w:rsidRDefault="00CF7B02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生</w:t>
      </w:r>
      <w:r w:rsidR="00B772FD">
        <w:rPr>
          <w:rFonts w:ascii="標楷體" w:eastAsia="標楷體" w:hAnsi="標楷體" w:hint="eastAsia"/>
          <w:sz w:val="28"/>
        </w:rPr>
        <w:t>。</w:t>
      </w:r>
    </w:p>
    <w:p w:rsidR="001E0F29" w:rsidRDefault="00A82B8F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回覆:</w:t>
      </w:r>
      <w:r w:rsidR="00CF7B02">
        <w:rPr>
          <w:rFonts w:ascii="標楷體" w:eastAsia="標楷體" w:hAnsi="標楷體" w:hint="eastAsia"/>
          <w:sz w:val="28"/>
        </w:rPr>
        <w:t>會將委員意見列入以後設置家園之參考，目前在本縣社區</w:t>
      </w:r>
    </w:p>
    <w:p w:rsidR="001E0F29" w:rsidRDefault="001E0F29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CF7B02">
        <w:rPr>
          <w:rFonts w:ascii="標楷體" w:eastAsia="標楷體" w:hAnsi="標楷體" w:hint="eastAsia"/>
          <w:sz w:val="28"/>
        </w:rPr>
        <w:t>活動中心之設置一般會有關懷據點、共餐服務或是托老服</w:t>
      </w:r>
    </w:p>
    <w:p w:rsidR="001E0F29" w:rsidRDefault="001E0F29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 w:rsidR="00CF7B02">
        <w:rPr>
          <w:rFonts w:ascii="標楷體" w:eastAsia="標楷體" w:hAnsi="標楷體" w:hint="eastAsia"/>
          <w:sz w:val="28"/>
        </w:rPr>
        <w:t>務</w:t>
      </w:r>
      <w:proofErr w:type="gramEnd"/>
      <w:r w:rsidR="00CF7B02">
        <w:rPr>
          <w:rFonts w:ascii="標楷體" w:eastAsia="標楷體" w:hAnsi="標楷體" w:hint="eastAsia"/>
          <w:sz w:val="28"/>
        </w:rPr>
        <w:t>，因此會將廚房設置在1樓，以方便服務長輩；托育方</w:t>
      </w:r>
    </w:p>
    <w:p w:rsidR="001E0F29" w:rsidRDefault="001E0F29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CF7B02">
        <w:rPr>
          <w:rFonts w:ascii="標楷體" w:eastAsia="標楷體" w:hAnsi="標楷體" w:hint="eastAsia"/>
          <w:sz w:val="28"/>
        </w:rPr>
        <w:t>面，</w:t>
      </w:r>
      <w:proofErr w:type="gramStart"/>
      <w:r w:rsidR="00CF7B02">
        <w:rPr>
          <w:rFonts w:ascii="標楷體" w:eastAsia="標楷體" w:hAnsi="標楷體" w:hint="eastAsia"/>
          <w:sz w:val="28"/>
        </w:rPr>
        <w:t>前瞻會有</w:t>
      </w:r>
      <w:proofErr w:type="gramEnd"/>
      <w:r w:rsidR="00CF7B02">
        <w:rPr>
          <w:rFonts w:ascii="標楷體" w:eastAsia="標楷體" w:hAnsi="標楷體" w:hint="eastAsia"/>
          <w:sz w:val="28"/>
        </w:rPr>
        <w:t>相關補助，之後會再討論設置方向，另外有</w:t>
      </w:r>
    </w:p>
    <w:p w:rsidR="001E0F29" w:rsidRDefault="001E0F29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CF7B02">
        <w:rPr>
          <w:rFonts w:ascii="標楷體" w:eastAsia="標楷體" w:hAnsi="標楷體" w:hint="eastAsia"/>
          <w:sz w:val="28"/>
        </w:rPr>
        <w:t>時社區活動中心設置會在精華地區，要將1樓釋出有些困</w:t>
      </w:r>
    </w:p>
    <w:p w:rsidR="00A82B8F" w:rsidRPr="00A82B8F" w:rsidRDefault="001E0F29" w:rsidP="00E2670C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CF7B02">
        <w:rPr>
          <w:rFonts w:ascii="標楷體" w:eastAsia="標楷體" w:hAnsi="標楷體" w:hint="eastAsia"/>
          <w:sz w:val="28"/>
        </w:rPr>
        <w:t>難度，不過將來還是會與社區討論是否將家園設置在1樓。</w:t>
      </w:r>
    </w:p>
    <w:p w:rsidR="00AE0A98" w:rsidRDefault="005768CF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 w:rsidRPr="005768CF">
        <w:rPr>
          <w:rFonts w:ascii="標楷體" w:eastAsia="標楷體" w:hAnsi="標楷體" w:hint="eastAsia"/>
          <w:sz w:val="28"/>
        </w:rPr>
        <w:t>委員</w:t>
      </w:r>
      <w:r w:rsidR="001E0F29">
        <w:rPr>
          <w:rFonts w:ascii="標楷體" w:eastAsia="標楷體" w:hAnsi="標楷體" w:hint="eastAsia"/>
          <w:sz w:val="28"/>
        </w:rPr>
        <w:t>2提問</w:t>
      </w:r>
      <w:r w:rsidRPr="005768CF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一、</w:t>
      </w:r>
      <w:r w:rsidR="00AE0A98">
        <w:rPr>
          <w:rFonts w:ascii="標楷體" w:eastAsia="標楷體" w:hAnsi="標楷體" w:hint="eastAsia"/>
          <w:sz w:val="28"/>
        </w:rPr>
        <w:t>托育人員在職教育方面，符合中央1年18小時規範，</w:t>
      </w:r>
    </w:p>
    <w:p w:rsidR="00F85489" w:rsidRDefault="00AE0A98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在職教育在托育品質的提升非常重要，因此應持續推動。</w:t>
      </w:r>
    </w:p>
    <w:p w:rsidR="00AE0A98" w:rsidRDefault="00AE0A98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   二、在托嬰中心供需方面:候補人數仍多，應</w:t>
      </w:r>
      <w:r w:rsidR="00B80F5D">
        <w:rPr>
          <w:rFonts w:ascii="標楷體" w:eastAsia="標楷體" w:hAnsi="標楷體" w:hint="eastAsia"/>
          <w:sz w:val="28"/>
        </w:rPr>
        <w:t>作</w:t>
      </w:r>
      <w:r>
        <w:rPr>
          <w:rFonts w:ascii="標楷體" w:eastAsia="標楷體" w:hAnsi="標楷體" w:hint="eastAsia"/>
          <w:sz w:val="28"/>
        </w:rPr>
        <w:t>為未來政策推動</w:t>
      </w:r>
    </w:p>
    <w:p w:rsidR="00AE0A98" w:rsidRDefault="00AE0A98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之參考，另外申請件數書寫方式，可以再描述清楚。</w:t>
      </w:r>
    </w:p>
    <w:p w:rsidR="00AE0A98" w:rsidRDefault="00AE0A98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三、在職</w:t>
      </w:r>
      <w:proofErr w:type="gramStart"/>
      <w:r>
        <w:rPr>
          <w:rFonts w:ascii="標楷體" w:eastAsia="標楷體" w:hAnsi="標楷體" w:hint="eastAsia"/>
          <w:sz w:val="28"/>
        </w:rPr>
        <w:t>與待職之</w:t>
      </w:r>
      <w:proofErr w:type="gramEnd"/>
      <w:r>
        <w:rPr>
          <w:rFonts w:ascii="標楷體" w:eastAsia="標楷體" w:hAnsi="標楷體" w:hint="eastAsia"/>
          <w:sz w:val="28"/>
        </w:rPr>
        <w:t>書寫方式，應可以再清楚一些，在人力控管</w:t>
      </w:r>
    </w:p>
    <w:p w:rsidR="00AE0A98" w:rsidRPr="00AE0A98" w:rsidRDefault="00AE0A98" w:rsidP="001E0F29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方面，可以分析，以避免浪費人力。</w:t>
      </w:r>
    </w:p>
    <w:p w:rsidR="00561CD8" w:rsidRDefault="00F85489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</w:t>
      </w:r>
      <w:r w:rsidR="00AE0A98">
        <w:rPr>
          <w:rFonts w:ascii="標楷體" w:eastAsia="標楷體" w:hAnsi="標楷體" w:hint="eastAsia"/>
          <w:sz w:val="28"/>
        </w:rPr>
        <w:t>四、在突發</w:t>
      </w:r>
      <w:r w:rsidR="00561CD8">
        <w:rPr>
          <w:rFonts w:ascii="標楷體" w:eastAsia="標楷體" w:hAnsi="標楷體" w:hint="eastAsia"/>
          <w:sz w:val="28"/>
        </w:rPr>
        <w:t>及申訴</w:t>
      </w:r>
      <w:r w:rsidR="00AE0A98">
        <w:rPr>
          <w:rFonts w:ascii="標楷體" w:eastAsia="標楷體" w:hAnsi="標楷體" w:hint="eastAsia"/>
          <w:sz w:val="28"/>
        </w:rPr>
        <w:t>事件方面，應有統計數據</w:t>
      </w:r>
      <w:r w:rsidR="00950DEB">
        <w:rPr>
          <w:rFonts w:ascii="標楷體" w:eastAsia="標楷體" w:hAnsi="標楷體" w:hint="eastAsia"/>
          <w:sz w:val="28"/>
        </w:rPr>
        <w:t>，以</w:t>
      </w:r>
      <w:r w:rsidR="00B80F5D">
        <w:rPr>
          <w:rFonts w:ascii="標楷體" w:eastAsia="標楷體" w:hAnsi="標楷體" w:hint="eastAsia"/>
          <w:sz w:val="28"/>
        </w:rPr>
        <w:t>作</w:t>
      </w:r>
      <w:r w:rsidR="00950DEB">
        <w:rPr>
          <w:rFonts w:ascii="標楷體" w:eastAsia="標楷體" w:hAnsi="標楷體" w:hint="eastAsia"/>
          <w:sz w:val="28"/>
        </w:rPr>
        <w:t>為改善之方</w:t>
      </w:r>
    </w:p>
    <w:p w:rsidR="005768CF" w:rsidRDefault="00561CD8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50DEB">
        <w:rPr>
          <w:rFonts w:ascii="標楷體" w:eastAsia="標楷體" w:hAnsi="標楷體" w:hint="eastAsia"/>
          <w:sz w:val="28"/>
        </w:rPr>
        <w:t>向。</w:t>
      </w:r>
      <w:r w:rsidR="00F85489">
        <w:rPr>
          <w:rFonts w:ascii="標楷體" w:eastAsia="標楷體" w:hAnsi="標楷體" w:hint="eastAsia"/>
          <w:sz w:val="28"/>
        </w:rPr>
        <w:t xml:space="preserve"> </w:t>
      </w:r>
    </w:p>
    <w:p w:rsidR="00950DEB" w:rsidRDefault="00950DEB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會處回覆</w:t>
      </w:r>
      <w:r w:rsidR="004A39E6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一、本次會議報告為下半年度資料，目前</w:t>
      </w:r>
      <w:proofErr w:type="gramStart"/>
      <w:r>
        <w:rPr>
          <w:rFonts w:ascii="標楷體" w:eastAsia="標楷體" w:hAnsi="標楷體" w:hint="eastAsia"/>
          <w:sz w:val="28"/>
        </w:rPr>
        <w:t>居家式托育</w:t>
      </w:r>
      <w:proofErr w:type="gramEnd"/>
      <w:r>
        <w:rPr>
          <w:rFonts w:ascii="標楷體" w:eastAsia="標楷體" w:hAnsi="標楷體" w:hint="eastAsia"/>
          <w:sz w:val="28"/>
        </w:rPr>
        <w:t>人員</w:t>
      </w:r>
    </w:p>
    <w:p w:rsidR="00EB701A" w:rsidRDefault="00950DEB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及托嬰中心托育人員在職訓練皆達1年18小時。</w:t>
      </w:r>
    </w:p>
    <w:p w:rsidR="00950DEB" w:rsidRDefault="00950DEB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二、在資料書寫方式，之後依委員建議會改善。</w:t>
      </w:r>
    </w:p>
    <w:p w:rsidR="00950DEB" w:rsidRDefault="00950DEB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三、目前本縣居家</w:t>
      </w:r>
      <w:proofErr w:type="gramStart"/>
      <w:r>
        <w:rPr>
          <w:rFonts w:ascii="標楷體" w:eastAsia="標楷體" w:hAnsi="標楷體" w:hint="eastAsia"/>
          <w:sz w:val="28"/>
        </w:rPr>
        <w:t>式及機構式托</w:t>
      </w:r>
      <w:proofErr w:type="gramEnd"/>
      <w:r>
        <w:rPr>
          <w:rFonts w:ascii="標楷體" w:eastAsia="標楷體" w:hAnsi="標楷體" w:hint="eastAsia"/>
          <w:sz w:val="28"/>
        </w:rPr>
        <w:t>育，皆未有突發事件通報。</w:t>
      </w:r>
    </w:p>
    <w:p w:rsidR="00950DEB" w:rsidRDefault="00950DEB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四、</w:t>
      </w:r>
      <w:proofErr w:type="gramStart"/>
      <w:r>
        <w:rPr>
          <w:rFonts w:ascii="標楷體" w:eastAsia="標楷體" w:hAnsi="標楷體" w:hint="eastAsia"/>
          <w:sz w:val="28"/>
        </w:rPr>
        <w:t>待職托</w:t>
      </w:r>
      <w:proofErr w:type="gramEnd"/>
      <w:r>
        <w:rPr>
          <w:rFonts w:ascii="標楷體" w:eastAsia="標楷體" w:hAnsi="標楷體" w:hint="eastAsia"/>
          <w:sz w:val="28"/>
        </w:rPr>
        <w:t>育人員方面，已進行統計，目前無人願意收托</w:t>
      </w:r>
    </w:p>
    <w:p w:rsidR="00B80F5D" w:rsidRDefault="00950DEB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及退出托育服務，已進行輔導托育人員是否願意</w:t>
      </w:r>
      <w:r w:rsidR="00B80F5D">
        <w:rPr>
          <w:rFonts w:ascii="標楷體" w:eastAsia="標楷體" w:hAnsi="標楷體" w:hint="eastAsia"/>
          <w:sz w:val="28"/>
        </w:rPr>
        <w:t>以</w:t>
      </w:r>
      <w:r>
        <w:rPr>
          <w:rFonts w:ascii="標楷體" w:eastAsia="標楷體" w:hAnsi="標楷體" w:hint="eastAsia"/>
          <w:sz w:val="28"/>
        </w:rPr>
        <w:t>臨</w:t>
      </w:r>
    </w:p>
    <w:p w:rsidR="00950DEB" w:rsidRDefault="00B80F5D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</w:t>
      </w:r>
      <w:proofErr w:type="gramStart"/>
      <w:r w:rsidR="00950DEB">
        <w:rPr>
          <w:rFonts w:ascii="標楷體" w:eastAsia="標楷體" w:hAnsi="標楷體" w:hint="eastAsia"/>
          <w:sz w:val="28"/>
        </w:rPr>
        <w:t>時托育為</w:t>
      </w:r>
      <w:proofErr w:type="gramEnd"/>
      <w:r w:rsidR="00950DEB">
        <w:rPr>
          <w:rFonts w:ascii="標楷體" w:eastAsia="標楷體" w:hAnsi="標楷體" w:hint="eastAsia"/>
          <w:sz w:val="28"/>
        </w:rPr>
        <w:t>服務對象，</w:t>
      </w:r>
      <w:r>
        <w:rPr>
          <w:rFonts w:ascii="標楷體" w:eastAsia="標楷體" w:hAnsi="標楷體" w:hint="eastAsia"/>
          <w:sz w:val="28"/>
        </w:rPr>
        <w:t>惟</w:t>
      </w:r>
      <w:r w:rsidR="00950DEB">
        <w:rPr>
          <w:rFonts w:ascii="標楷體" w:eastAsia="標楷體" w:hAnsi="標楷體" w:hint="eastAsia"/>
          <w:sz w:val="28"/>
        </w:rPr>
        <w:t>尚未有回覆案件。</w:t>
      </w:r>
    </w:p>
    <w:p w:rsidR="00561CD8" w:rsidRDefault="006302B7" w:rsidP="00950DEB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561CD8">
        <w:rPr>
          <w:rFonts w:ascii="標楷體" w:eastAsia="標楷體" w:hAnsi="標楷體" w:hint="eastAsia"/>
          <w:sz w:val="28"/>
        </w:rPr>
        <w:t>五、今年度本縣未發生</w:t>
      </w:r>
      <w:r>
        <w:rPr>
          <w:rFonts w:ascii="標楷體" w:eastAsia="標楷體" w:hAnsi="標楷體" w:hint="eastAsia"/>
          <w:sz w:val="28"/>
        </w:rPr>
        <w:t>突發事件。</w:t>
      </w:r>
    </w:p>
    <w:p w:rsidR="003E5690" w:rsidRDefault="000E2EFF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持人:</w:t>
      </w:r>
      <w:r w:rsidR="003E5690">
        <w:rPr>
          <w:rFonts w:ascii="標楷體" w:eastAsia="標楷體" w:hAnsi="標楷體" w:hint="eastAsia"/>
          <w:sz w:val="28"/>
        </w:rPr>
        <w:t>一、</w:t>
      </w:r>
      <w:r w:rsidR="006302B7">
        <w:rPr>
          <w:rFonts w:ascii="標楷體" w:eastAsia="標楷體" w:hAnsi="標楷體" w:hint="eastAsia"/>
          <w:sz w:val="28"/>
        </w:rPr>
        <w:t>謝謝委員指教，期望托育制度及推動各項政策會越來越好，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302B7">
        <w:rPr>
          <w:rFonts w:ascii="標楷體" w:eastAsia="標楷體" w:hAnsi="標楷體" w:hint="eastAsia"/>
          <w:sz w:val="28"/>
        </w:rPr>
        <w:t>本縣在托育</w:t>
      </w:r>
      <w:proofErr w:type="gramStart"/>
      <w:r w:rsidR="006302B7">
        <w:rPr>
          <w:rFonts w:ascii="標楷體" w:eastAsia="標楷體" w:hAnsi="標楷體" w:hint="eastAsia"/>
          <w:sz w:val="28"/>
        </w:rPr>
        <w:t>佈</w:t>
      </w:r>
      <w:proofErr w:type="gramEnd"/>
      <w:r w:rsidR="006302B7">
        <w:rPr>
          <w:rFonts w:ascii="標楷體" w:eastAsia="標楷體" w:hAnsi="標楷體" w:hint="eastAsia"/>
          <w:sz w:val="28"/>
        </w:rPr>
        <w:t>建上，在供需方面:</w:t>
      </w:r>
      <w:r w:rsidR="000E2EFF">
        <w:rPr>
          <w:rFonts w:ascii="標楷體" w:eastAsia="標楷體" w:hAnsi="標楷體" w:hint="eastAsia"/>
          <w:sz w:val="28"/>
        </w:rPr>
        <w:t>金門地區</w:t>
      </w:r>
      <w:r w:rsidR="006302B7">
        <w:rPr>
          <w:rFonts w:ascii="標楷體" w:eastAsia="標楷體" w:hAnsi="標楷體" w:hint="eastAsia"/>
          <w:sz w:val="28"/>
        </w:rPr>
        <w:t>出生人數，</w:t>
      </w:r>
      <w:r w:rsidR="007D081B">
        <w:rPr>
          <w:rFonts w:ascii="標楷體" w:eastAsia="標楷體" w:hAnsi="標楷體" w:hint="eastAsia"/>
          <w:sz w:val="28"/>
        </w:rPr>
        <w:t>台灣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7D081B">
        <w:rPr>
          <w:rFonts w:ascii="標楷體" w:eastAsia="標楷體" w:hAnsi="標楷體" w:hint="eastAsia"/>
          <w:sz w:val="28"/>
        </w:rPr>
        <w:t>出生約500多人+金門出生約500多人，總計約1</w:t>
      </w:r>
      <w:r w:rsidR="0029028C">
        <w:rPr>
          <w:rFonts w:ascii="標楷體" w:eastAsia="標楷體" w:hAnsi="標楷體"/>
          <w:sz w:val="28"/>
        </w:rPr>
        <w:t>,</w:t>
      </w:r>
      <w:r w:rsidR="007D081B">
        <w:rPr>
          <w:rFonts w:ascii="標楷體" w:eastAsia="標楷體" w:hAnsi="標楷體" w:hint="eastAsia"/>
          <w:sz w:val="28"/>
        </w:rPr>
        <w:t>000多人</w:t>
      </w:r>
      <w:r w:rsidR="000E2EFF">
        <w:rPr>
          <w:rFonts w:ascii="標楷體" w:eastAsia="標楷體" w:hAnsi="標楷體" w:hint="eastAsia"/>
          <w:sz w:val="28"/>
        </w:rPr>
        <w:t>，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302B7">
        <w:rPr>
          <w:rFonts w:ascii="標楷體" w:eastAsia="標楷體" w:hAnsi="標楷體" w:hint="eastAsia"/>
          <w:sz w:val="28"/>
        </w:rPr>
        <w:t>這些嬰幼兒分別由自行照顧、</w:t>
      </w:r>
      <w:proofErr w:type="gramStart"/>
      <w:r w:rsidR="006302B7">
        <w:rPr>
          <w:rFonts w:ascii="標楷體" w:eastAsia="標楷體" w:hAnsi="標楷體" w:hint="eastAsia"/>
          <w:sz w:val="28"/>
        </w:rPr>
        <w:t>居家式托育</w:t>
      </w:r>
      <w:proofErr w:type="gramEnd"/>
      <w:r w:rsidR="006302B7">
        <w:rPr>
          <w:rFonts w:ascii="標楷體" w:eastAsia="標楷體" w:hAnsi="標楷體" w:hint="eastAsia"/>
          <w:sz w:val="28"/>
        </w:rPr>
        <w:t>及</w:t>
      </w:r>
      <w:proofErr w:type="gramStart"/>
      <w:r w:rsidR="006302B7">
        <w:rPr>
          <w:rFonts w:ascii="標楷體" w:eastAsia="標楷體" w:hAnsi="標楷體" w:hint="eastAsia"/>
          <w:sz w:val="28"/>
        </w:rPr>
        <w:t>機構式托</w:t>
      </w:r>
      <w:proofErr w:type="gramEnd"/>
      <w:r w:rsidR="006302B7">
        <w:rPr>
          <w:rFonts w:ascii="標楷體" w:eastAsia="標楷體" w:hAnsi="標楷體" w:hint="eastAsia"/>
          <w:sz w:val="28"/>
        </w:rPr>
        <w:t>育，如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302B7">
        <w:rPr>
          <w:rFonts w:ascii="標楷體" w:eastAsia="標楷體" w:hAnsi="標楷體" w:hint="eastAsia"/>
          <w:sz w:val="28"/>
        </w:rPr>
        <w:t>何維持平衡也需考量，若</w:t>
      </w:r>
      <w:proofErr w:type="gramStart"/>
      <w:r w:rsidR="006302B7">
        <w:rPr>
          <w:rFonts w:ascii="標楷體" w:eastAsia="標楷體" w:hAnsi="標楷體" w:hint="eastAsia"/>
          <w:sz w:val="28"/>
        </w:rPr>
        <w:t>公托太</w:t>
      </w:r>
      <w:proofErr w:type="gramEnd"/>
      <w:r w:rsidR="006302B7">
        <w:rPr>
          <w:rFonts w:ascii="標楷體" w:eastAsia="標楷體" w:hAnsi="標楷體" w:hint="eastAsia"/>
          <w:sz w:val="28"/>
        </w:rPr>
        <w:t>多，將</w:t>
      </w:r>
      <w:proofErr w:type="gramStart"/>
      <w:r w:rsidR="006302B7">
        <w:rPr>
          <w:rFonts w:ascii="標楷體" w:eastAsia="標楷體" w:hAnsi="標楷體" w:hint="eastAsia"/>
          <w:sz w:val="28"/>
        </w:rPr>
        <w:t>影響私托</w:t>
      </w:r>
      <w:proofErr w:type="gramEnd"/>
      <w:r w:rsidR="006302B7">
        <w:rPr>
          <w:rFonts w:ascii="標楷體" w:eastAsia="標楷體" w:hAnsi="標楷體" w:hint="eastAsia"/>
          <w:sz w:val="28"/>
        </w:rPr>
        <w:t>及居家式托</w:t>
      </w:r>
    </w:p>
    <w:p w:rsidR="006302B7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</w:t>
      </w:r>
      <w:r w:rsidR="006302B7">
        <w:rPr>
          <w:rFonts w:ascii="標楷體" w:eastAsia="標楷體" w:hAnsi="標楷體" w:hint="eastAsia"/>
          <w:sz w:val="28"/>
        </w:rPr>
        <w:t>育，還有討論空間。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二、</w:t>
      </w:r>
      <w:r w:rsidR="006302B7">
        <w:rPr>
          <w:rFonts w:ascii="標楷體" w:eastAsia="標楷體" w:hAnsi="標楷體" w:hint="eastAsia"/>
          <w:sz w:val="28"/>
        </w:rPr>
        <w:t>將來金沙地區及金寧地區，新建大樓也將規劃</w:t>
      </w:r>
      <w:r>
        <w:rPr>
          <w:rFonts w:ascii="標楷體" w:eastAsia="標楷體" w:hAnsi="標楷體" w:hint="eastAsia"/>
          <w:sz w:val="28"/>
        </w:rPr>
        <w:t>公共</w:t>
      </w:r>
      <w:r w:rsidR="006302B7">
        <w:rPr>
          <w:rFonts w:ascii="標楷體" w:eastAsia="標楷體" w:hAnsi="標楷體" w:hint="eastAsia"/>
          <w:sz w:val="28"/>
        </w:rPr>
        <w:t>托嬰空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6302B7">
        <w:rPr>
          <w:rFonts w:ascii="標楷體" w:eastAsia="標楷體" w:hAnsi="標楷體" w:hint="eastAsia"/>
          <w:sz w:val="28"/>
        </w:rPr>
        <w:t>間，金城地區因幼兒人數較多</w:t>
      </w:r>
      <w:r>
        <w:rPr>
          <w:rFonts w:ascii="標楷體" w:eastAsia="標楷體" w:hAnsi="標楷體" w:hint="eastAsia"/>
          <w:sz w:val="28"/>
        </w:rPr>
        <w:t>，目前僅金城托嬰中心</w:t>
      </w:r>
      <w:proofErr w:type="gramStart"/>
      <w:r>
        <w:rPr>
          <w:rFonts w:ascii="標楷體" w:eastAsia="標楷體" w:hAnsi="標楷體" w:hint="eastAsia"/>
          <w:sz w:val="28"/>
        </w:rPr>
        <w:t>規</w:t>
      </w:r>
      <w:proofErr w:type="gramEnd"/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proofErr w:type="gramStart"/>
      <w:r>
        <w:rPr>
          <w:rFonts w:ascii="標楷體" w:eastAsia="標楷體" w:hAnsi="標楷體" w:hint="eastAsia"/>
          <w:sz w:val="28"/>
        </w:rPr>
        <w:t>劃收托</w:t>
      </w:r>
      <w:proofErr w:type="gramEnd"/>
      <w:r>
        <w:rPr>
          <w:rFonts w:ascii="標楷體" w:eastAsia="標楷體" w:hAnsi="標楷體" w:hint="eastAsia"/>
          <w:sz w:val="28"/>
        </w:rPr>
        <w:t>25人，候補也多，目前鳳翔社區有意願在新建社區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活動中心規劃公共托嬰中心。企業托育方面，目前縣府與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金酒已</w:t>
      </w:r>
      <w:proofErr w:type="gramStart"/>
      <w:r>
        <w:rPr>
          <w:rFonts w:ascii="標楷體" w:eastAsia="標楷體" w:hAnsi="標楷體" w:hint="eastAsia"/>
          <w:sz w:val="28"/>
        </w:rPr>
        <w:t>與私托簽定</w:t>
      </w:r>
      <w:proofErr w:type="gramEnd"/>
      <w:r>
        <w:rPr>
          <w:rFonts w:ascii="標楷體" w:eastAsia="標楷體" w:hAnsi="標楷體" w:hint="eastAsia"/>
          <w:sz w:val="28"/>
        </w:rPr>
        <w:t>合作計畫，因此整體需求面待將來委員</w:t>
      </w:r>
    </w:p>
    <w:p w:rsidR="00C802FB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持續討論及建議。</w:t>
      </w:r>
      <w:r w:rsidR="006302B7">
        <w:rPr>
          <w:rFonts w:ascii="標楷體" w:eastAsia="標楷體" w:hAnsi="標楷體"/>
          <w:sz w:val="28"/>
        </w:rPr>
        <w:t xml:space="preserve"> 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三、收費方面，其他縣市有些已調整托育收費，但因近幾年</w:t>
      </w:r>
      <w:proofErr w:type="gramStart"/>
      <w:r>
        <w:rPr>
          <w:rFonts w:ascii="標楷體" w:eastAsia="標楷體" w:hAnsi="標楷體" w:hint="eastAsia"/>
          <w:sz w:val="28"/>
        </w:rPr>
        <w:t>疫</w:t>
      </w:r>
      <w:proofErr w:type="gramEnd"/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情變化，縣府在調整收費，仍趨於保守，將來是否調高收</w:t>
      </w:r>
    </w:p>
    <w:p w:rsidR="003E5690" w:rsidRDefault="003E5690" w:rsidP="006302B7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費，將來待委員持續評估及討論。</w:t>
      </w:r>
    </w:p>
    <w:p w:rsidR="00B772FD" w:rsidRPr="006302B7" w:rsidRDefault="00B772FD" w:rsidP="001A46ED">
      <w:pPr>
        <w:tabs>
          <w:tab w:val="left" w:pos="1276"/>
          <w:tab w:val="left" w:pos="1418"/>
          <w:tab w:val="left" w:pos="1701"/>
          <w:tab w:val="left" w:pos="1843"/>
        </w:tabs>
        <w:spacing w:line="480" w:lineRule="exact"/>
        <w:ind w:left="0" w:firstLineChars="0" w:firstLine="0"/>
        <w:rPr>
          <w:rFonts w:ascii="標楷體" w:eastAsia="標楷體" w:hAnsi="標楷體"/>
          <w:b/>
          <w:sz w:val="28"/>
        </w:rPr>
      </w:pPr>
      <w:r w:rsidRPr="006302B7">
        <w:rPr>
          <w:rFonts w:ascii="標楷體" w:eastAsia="標楷體" w:hAnsi="標楷體" w:hint="eastAsia"/>
          <w:b/>
          <w:sz w:val="28"/>
        </w:rPr>
        <w:lastRenderedPageBreak/>
        <w:t>捌、臨時動議</w:t>
      </w:r>
      <w:r w:rsidR="00B80F5D">
        <w:rPr>
          <w:rFonts w:ascii="標楷體" w:eastAsia="標楷體" w:hAnsi="標楷體" w:hint="eastAsia"/>
          <w:b/>
          <w:sz w:val="28"/>
        </w:rPr>
        <w:t>(無</w:t>
      </w:r>
      <w:bookmarkStart w:id="0" w:name="_GoBack"/>
      <w:bookmarkEnd w:id="0"/>
      <w:r w:rsidR="00B80F5D">
        <w:rPr>
          <w:rFonts w:ascii="標楷體" w:eastAsia="標楷體" w:hAnsi="標楷體" w:hint="eastAsia"/>
          <w:b/>
          <w:sz w:val="28"/>
        </w:rPr>
        <w:t>)</w:t>
      </w:r>
    </w:p>
    <w:p w:rsidR="009E7C3E" w:rsidRDefault="00F2079A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>玖、主席結論</w:t>
      </w:r>
      <w:r w:rsidR="0009062D">
        <w:rPr>
          <w:rFonts w:ascii="標楷體" w:eastAsia="標楷體" w:hAnsi="標楷體" w:hint="eastAsia"/>
          <w:b/>
          <w:sz w:val="28"/>
        </w:rPr>
        <w:t>(略)</w:t>
      </w:r>
    </w:p>
    <w:p w:rsidR="00361114" w:rsidRPr="00476FCB" w:rsidRDefault="00361114" w:rsidP="0017455B">
      <w:pPr>
        <w:spacing w:line="480" w:lineRule="exact"/>
        <w:ind w:left="0" w:firstLineChars="0" w:firstLine="0"/>
        <w:jc w:val="left"/>
        <w:rPr>
          <w:rFonts w:ascii="標楷體" w:eastAsia="標楷體" w:hAnsi="標楷體"/>
          <w:sz w:val="28"/>
        </w:rPr>
      </w:pPr>
    </w:p>
    <w:sectPr w:rsidR="00361114" w:rsidRPr="00476FCB" w:rsidSect="00AD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45" w:rsidRDefault="00CF6545" w:rsidP="006C3F78">
      <w:pPr>
        <w:spacing w:line="240" w:lineRule="auto"/>
        <w:ind w:left="2160" w:hanging="2160"/>
      </w:pPr>
      <w:r>
        <w:separator/>
      </w:r>
    </w:p>
  </w:endnote>
  <w:endnote w:type="continuationSeparator" w:id="0">
    <w:p w:rsidR="00CF6545" w:rsidRDefault="00CF6545" w:rsidP="006C3F78">
      <w:pPr>
        <w:spacing w:line="240" w:lineRule="auto"/>
        <w:ind w:left="2160" w:hanging="21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6"/>
      <w:ind w:left="1800" w:hanging="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AD2A70">
    <w:pPr>
      <w:pStyle w:val="a6"/>
      <w:ind w:left="1800" w:hanging="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6"/>
      <w:ind w:left="1800"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45" w:rsidRDefault="00CF6545" w:rsidP="006C3F78">
      <w:pPr>
        <w:spacing w:line="240" w:lineRule="auto"/>
        <w:ind w:left="2160" w:hanging="2160"/>
      </w:pPr>
      <w:r>
        <w:separator/>
      </w:r>
    </w:p>
  </w:footnote>
  <w:footnote w:type="continuationSeparator" w:id="0">
    <w:p w:rsidR="00CF6545" w:rsidRDefault="00CF6545" w:rsidP="006C3F78">
      <w:pPr>
        <w:spacing w:line="240" w:lineRule="auto"/>
        <w:ind w:left="2160" w:hanging="21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4"/>
      <w:ind w:left="1800"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AD2A70">
    <w:pPr>
      <w:pStyle w:val="a4"/>
      <w:ind w:left="1800" w:hanging="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1B" w:rsidRDefault="0095101B" w:rsidP="006C3F78">
    <w:pPr>
      <w:pStyle w:val="a4"/>
      <w:ind w:left="1800"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3394"/>
    <w:multiLevelType w:val="hybridMultilevel"/>
    <w:tmpl w:val="7D7EB718"/>
    <w:lvl w:ilvl="0" w:tplc="D3224B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C5D79"/>
    <w:multiLevelType w:val="hybridMultilevel"/>
    <w:tmpl w:val="52C48138"/>
    <w:lvl w:ilvl="0" w:tplc="E8B8857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411132"/>
    <w:multiLevelType w:val="hybridMultilevel"/>
    <w:tmpl w:val="B0A8D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895C44"/>
    <w:multiLevelType w:val="hybridMultilevel"/>
    <w:tmpl w:val="24FA0F20"/>
    <w:lvl w:ilvl="0" w:tplc="DFDED3D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3AFD3301"/>
    <w:multiLevelType w:val="hybridMultilevel"/>
    <w:tmpl w:val="EC982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3D176E"/>
    <w:multiLevelType w:val="hybridMultilevel"/>
    <w:tmpl w:val="56BAB71A"/>
    <w:lvl w:ilvl="0" w:tplc="D2DE0D5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EDF6898"/>
    <w:multiLevelType w:val="hybridMultilevel"/>
    <w:tmpl w:val="EC5AE27C"/>
    <w:lvl w:ilvl="0" w:tplc="6582A39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" w15:restartNumberingAfterBreak="0">
    <w:nsid w:val="64671986"/>
    <w:multiLevelType w:val="hybridMultilevel"/>
    <w:tmpl w:val="0DF26882"/>
    <w:lvl w:ilvl="0" w:tplc="852C5046">
      <w:start w:val="1"/>
      <w:numFmt w:val="taiwaneseCountingThousand"/>
      <w:lvlText w:val="(%1)"/>
      <w:lvlJc w:val="left"/>
      <w:pPr>
        <w:ind w:left="31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5" w:hanging="480"/>
      </w:pPr>
    </w:lvl>
    <w:lvl w:ilvl="2" w:tplc="0409001B" w:tentative="1">
      <w:start w:val="1"/>
      <w:numFmt w:val="lowerRoman"/>
      <w:lvlText w:val="%3."/>
      <w:lvlJc w:val="right"/>
      <w:pPr>
        <w:ind w:left="3825" w:hanging="480"/>
      </w:pPr>
    </w:lvl>
    <w:lvl w:ilvl="3" w:tplc="0409000F" w:tentative="1">
      <w:start w:val="1"/>
      <w:numFmt w:val="decimal"/>
      <w:lvlText w:val="%4."/>
      <w:lvlJc w:val="left"/>
      <w:pPr>
        <w:ind w:left="4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5" w:hanging="480"/>
      </w:pPr>
    </w:lvl>
    <w:lvl w:ilvl="5" w:tplc="0409001B" w:tentative="1">
      <w:start w:val="1"/>
      <w:numFmt w:val="lowerRoman"/>
      <w:lvlText w:val="%6."/>
      <w:lvlJc w:val="right"/>
      <w:pPr>
        <w:ind w:left="5265" w:hanging="480"/>
      </w:pPr>
    </w:lvl>
    <w:lvl w:ilvl="6" w:tplc="0409000F" w:tentative="1">
      <w:start w:val="1"/>
      <w:numFmt w:val="decimal"/>
      <w:lvlText w:val="%7."/>
      <w:lvlJc w:val="left"/>
      <w:pPr>
        <w:ind w:left="5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5" w:hanging="480"/>
      </w:pPr>
    </w:lvl>
    <w:lvl w:ilvl="8" w:tplc="0409001B" w:tentative="1">
      <w:start w:val="1"/>
      <w:numFmt w:val="lowerRoman"/>
      <w:lvlText w:val="%9."/>
      <w:lvlJc w:val="right"/>
      <w:pPr>
        <w:ind w:left="6705" w:hanging="480"/>
      </w:pPr>
    </w:lvl>
  </w:abstractNum>
  <w:abstractNum w:abstractNumId="8" w15:restartNumberingAfterBreak="0">
    <w:nsid w:val="69081319"/>
    <w:multiLevelType w:val="hybridMultilevel"/>
    <w:tmpl w:val="96BAEC08"/>
    <w:lvl w:ilvl="0" w:tplc="4696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16"/>
    <w:rsid w:val="00000F0E"/>
    <w:rsid w:val="0000199C"/>
    <w:rsid w:val="00003B78"/>
    <w:rsid w:val="00007D87"/>
    <w:rsid w:val="00010137"/>
    <w:rsid w:val="00012475"/>
    <w:rsid w:val="00012FC0"/>
    <w:rsid w:val="00015659"/>
    <w:rsid w:val="00017349"/>
    <w:rsid w:val="00031726"/>
    <w:rsid w:val="00044E95"/>
    <w:rsid w:val="00061BA6"/>
    <w:rsid w:val="00063940"/>
    <w:rsid w:val="00065A8E"/>
    <w:rsid w:val="0007026A"/>
    <w:rsid w:val="00076DF4"/>
    <w:rsid w:val="00077D14"/>
    <w:rsid w:val="00081B16"/>
    <w:rsid w:val="00082B60"/>
    <w:rsid w:val="00084C22"/>
    <w:rsid w:val="00085425"/>
    <w:rsid w:val="00086FDD"/>
    <w:rsid w:val="0009062D"/>
    <w:rsid w:val="0009148B"/>
    <w:rsid w:val="00092BDF"/>
    <w:rsid w:val="00095B8D"/>
    <w:rsid w:val="00097F53"/>
    <w:rsid w:val="000A1C4F"/>
    <w:rsid w:val="000A7961"/>
    <w:rsid w:val="000B33C6"/>
    <w:rsid w:val="000B59CF"/>
    <w:rsid w:val="000C3D16"/>
    <w:rsid w:val="000D1065"/>
    <w:rsid w:val="000D255C"/>
    <w:rsid w:val="000D61A4"/>
    <w:rsid w:val="000E178E"/>
    <w:rsid w:val="000E2EFF"/>
    <w:rsid w:val="000E3161"/>
    <w:rsid w:val="000E7AC7"/>
    <w:rsid w:val="000F01A3"/>
    <w:rsid w:val="000F2CE0"/>
    <w:rsid w:val="000F36CD"/>
    <w:rsid w:val="000F6B30"/>
    <w:rsid w:val="000F7FD0"/>
    <w:rsid w:val="001068A2"/>
    <w:rsid w:val="00116EFF"/>
    <w:rsid w:val="001172EE"/>
    <w:rsid w:val="00124A75"/>
    <w:rsid w:val="00127791"/>
    <w:rsid w:val="001335D7"/>
    <w:rsid w:val="00134004"/>
    <w:rsid w:val="0013529D"/>
    <w:rsid w:val="00136F70"/>
    <w:rsid w:val="001411E2"/>
    <w:rsid w:val="00145B14"/>
    <w:rsid w:val="00155975"/>
    <w:rsid w:val="00163C3B"/>
    <w:rsid w:val="00166F51"/>
    <w:rsid w:val="00172447"/>
    <w:rsid w:val="001735F6"/>
    <w:rsid w:val="0017439E"/>
    <w:rsid w:val="0017455B"/>
    <w:rsid w:val="00183553"/>
    <w:rsid w:val="001844DB"/>
    <w:rsid w:val="0019674E"/>
    <w:rsid w:val="001A21ED"/>
    <w:rsid w:val="001A46ED"/>
    <w:rsid w:val="001B441E"/>
    <w:rsid w:val="001C1561"/>
    <w:rsid w:val="001C1E43"/>
    <w:rsid w:val="001E0F29"/>
    <w:rsid w:val="001E329D"/>
    <w:rsid w:val="001E5E66"/>
    <w:rsid w:val="001F1024"/>
    <w:rsid w:val="001F235E"/>
    <w:rsid w:val="001F54CB"/>
    <w:rsid w:val="001F622B"/>
    <w:rsid w:val="001F691D"/>
    <w:rsid w:val="00202281"/>
    <w:rsid w:val="00210A6B"/>
    <w:rsid w:val="00210B7E"/>
    <w:rsid w:val="0021389B"/>
    <w:rsid w:val="00220C20"/>
    <w:rsid w:val="00224156"/>
    <w:rsid w:val="002264E2"/>
    <w:rsid w:val="0023159A"/>
    <w:rsid w:val="0023303F"/>
    <w:rsid w:val="00240186"/>
    <w:rsid w:val="00266AF0"/>
    <w:rsid w:val="002711C2"/>
    <w:rsid w:val="00275F30"/>
    <w:rsid w:val="00281045"/>
    <w:rsid w:val="00287027"/>
    <w:rsid w:val="0029028C"/>
    <w:rsid w:val="002A6B4E"/>
    <w:rsid w:val="002A7281"/>
    <w:rsid w:val="002B44AB"/>
    <w:rsid w:val="002B44FB"/>
    <w:rsid w:val="002B566E"/>
    <w:rsid w:val="002C5B01"/>
    <w:rsid w:val="002C6F22"/>
    <w:rsid w:val="002D22C5"/>
    <w:rsid w:val="002D3076"/>
    <w:rsid w:val="002D6843"/>
    <w:rsid w:val="002E54AD"/>
    <w:rsid w:val="00300C71"/>
    <w:rsid w:val="00310709"/>
    <w:rsid w:val="00323498"/>
    <w:rsid w:val="0032585F"/>
    <w:rsid w:val="00326851"/>
    <w:rsid w:val="003348AC"/>
    <w:rsid w:val="00334EC2"/>
    <w:rsid w:val="00340B91"/>
    <w:rsid w:val="003518C7"/>
    <w:rsid w:val="003533EE"/>
    <w:rsid w:val="00354901"/>
    <w:rsid w:val="00361114"/>
    <w:rsid w:val="0036174D"/>
    <w:rsid w:val="0036379D"/>
    <w:rsid w:val="00365A40"/>
    <w:rsid w:val="00385743"/>
    <w:rsid w:val="00386516"/>
    <w:rsid w:val="00386E90"/>
    <w:rsid w:val="0039363A"/>
    <w:rsid w:val="003A5F7E"/>
    <w:rsid w:val="003B228B"/>
    <w:rsid w:val="003B7E34"/>
    <w:rsid w:val="003C10FB"/>
    <w:rsid w:val="003C5533"/>
    <w:rsid w:val="003D0869"/>
    <w:rsid w:val="003D2EC5"/>
    <w:rsid w:val="003D39A9"/>
    <w:rsid w:val="003D4CB2"/>
    <w:rsid w:val="003D5184"/>
    <w:rsid w:val="003E2A7A"/>
    <w:rsid w:val="003E5690"/>
    <w:rsid w:val="003F0216"/>
    <w:rsid w:val="003F0DBF"/>
    <w:rsid w:val="003F465F"/>
    <w:rsid w:val="003F54BE"/>
    <w:rsid w:val="003F7FA6"/>
    <w:rsid w:val="00401092"/>
    <w:rsid w:val="0041082E"/>
    <w:rsid w:val="0041132E"/>
    <w:rsid w:val="00420E7E"/>
    <w:rsid w:val="004216F5"/>
    <w:rsid w:val="00422938"/>
    <w:rsid w:val="00432285"/>
    <w:rsid w:val="00433D27"/>
    <w:rsid w:val="00435073"/>
    <w:rsid w:val="00446382"/>
    <w:rsid w:val="00451022"/>
    <w:rsid w:val="00456074"/>
    <w:rsid w:val="00461C71"/>
    <w:rsid w:val="00463E5E"/>
    <w:rsid w:val="00466F55"/>
    <w:rsid w:val="00467E0E"/>
    <w:rsid w:val="00476FCB"/>
    <w:rsid w:val="00486DDC"/>
    <w:rsid w:val="00491400"/>
    <w:rsid w:val="0049492C"/>
    <w:rsid w:val="00497307"/>
    <w:rsid w:val="004A0CCD"/>
    <w:rsid w:val="004A39E6"/>
    <w:rsid w:val="004A79F3"/>
    <w:rsid w:val="004B7869"/>
    <w:rsid w:val="004C1AF5"/>
    <w:rsid w:val="004C3868"/>
    <w:rsid w:val="004C61F1"/>
    <w:rsid w:val="004E2763"/>
    <w:rsid w:val="004E2972"/>
    <w:rsid w:val="004E55AA"/>
    <w:rsid w:val="004F1D84"/>
    <w:rsid w:val="005040B9"/>
    <w:rsid w:val="0050412E"/>
    <w:rsid w:val="00513742"/>
    <w:rsid w:val="0051440B"/>
    <w:rsid w:val="00522C15"/>
    <w:rsid w:val="00526CDF"/>
    <w:rsid w:val="00527195"/>
    <w:rsid w:val="0054322A"/>
    <w:rsid w:val="005433F9"/>
    <w:rsid w:val="0054510D"/>
    <w:rsid w:val="00547DF8"/>
    <w:rsid w:val="0055509B"/>
    <w:rsid w:val="00561476"/>
    <w:rsid w:val="00561CD8"/>
    <w:rsid w:val="005627E6"/>
    <w:rsid w:val="00565353"/>
    <w:rsid w:val="00566D7C"/>
    <w:rsid w:val="00567BB2"/>
    <w:rsid w:val="005768CF"/>
    <w:rsid w:val="00580C48"/>
    <w:rsid w:val="00586306"/>
    <w:rsid w:val="0059404E"/>
    <w:rsid w:val="005A45AD"/>
    <w:rsid w:val="005A5F6E"/>
    <w:rsid w:val="005C19CC"/>
    <w:rsid w:val="005C7E6A"/>
    <w:rsid w:val="005E46A9"/>
    <w:rsid w:val="005F0FFE"/>
    <w:rsid w:val="005F295B"/>
    <w:rsid w:val="00605D53"/>
    <w:rsid w:val="006067C8"/>
    <w:rsid w:val="00607BEA"/>
    <w:rsid w:val="00614ADC"/>
    <w:rsid w:val="0062314C"/>
    <w:rsid w:val="006302B7"/>
    <w:rsid w:val="00634B25"/>
    <w:rsid w:val="00636CDE"/>
    <w:rsid w:val="006409B9"/>
    <w:rsid w:val="00641990"/>
    <w:rsid w:val="006423B8"/>
    <w:rsid w:val="006473DC"/>
    <w:rsid w:val="00651AC1"/>
    <w:rsid w:val="00652D3E"/>
    <w:rsid w:val="006629A7"/>
    <w:rsid w:val="00665AB3"/>
    <w:rsid w:val="00670B9A"/>
    <w:rsid w:val="00680B4C"/>
    <w:rsid w:val="00682254"/>
    <w:rsid w:val="0068559C"/>
    <w:rsid w:val="006912C3"/>
    <w:rsid w:val="00692FEC"/>
    <w:rsid w:val="00695E63"/>
    <w:rsid w:val="006A110C"/>
    <w:rsid w:val="006A248C"/>
    <w:rsid w:val="006A7055"/>
    <w:rsid w:val="006B1ABE"/>
    <w:rsid w:val="006C3F78"/>
    <w:rsid w:val="006C4132"/>
    <w:rsid w:val="006C4BDE"/>
    <w:rsid w:val="006C5545"/>
    <w:rsid w:val="006D38DB"/>
    <w:rsid w:val="006E39CD"/>
    <w:rsid w:val="006F002B"/>
    <w:rsid w:val="006F2A36"/>
    <w:rsid w:val="00701CF9"/>
    <w:rsid w:val="00704810"/>
    <w:rsid w:val="00704A84"/>
    <w:rsid w:val="00710011"/>
    <w:rsid w:val="00712351"/>
    <w:rsid w:val="00712DED"/>
    <w:rsid w:val="00717AF5"/>
    <w:rsid w:val="00722801"/>
    <w:rsid w:val="007324BE"/>
    <w:rsid w:val="00742FEA"/>
    <w:rsid w:val="00744660"/>
    <w:rsid w:val="00757848"/>
    <w:rsid w:val="0077052B"/>
    <w:rsid w:val="00770D27"/>
    <w:rsid w:val="00770EF9"/>
    <w:rsid w:val="00782B79"/>
    <w:rsid w:val="0078591E"/>
    <w:rsid w:val="007A2AEF"/>
    <w:rsid w:val="007A68B0"/>
    <w:rsid w:val="007B6E47"/>
    <w:rsid w:val="007D081B"/>
    <w:rsid w:val="007D1787"/>
    <w:rsid w:val="007F2CE8"/>
    <w:rsid w:val="0080144F"/>
    <w:rsid w:val="00803ABF"/>
    <w:rsid w:val="00813873"/>
    <w:rsid w:val="00816525"/>
    <w:rsid w:val="00822CC4"/>
    <w:rsid w:val="008243AF"/>
    <w:rsid w:val="008337BF"/>
    <w:rsid w:val="00833DE0"/>
    <w:rsid w:val="00834D03"/>
    <w:rsid w:val="00844DBB"/>
    <w:rsid w:val="008537D1"/>
    <w:rsid w:val="00855510"/>
    <w:rsid w:val="008574A8"/>
    <w:rsid w:val="008746EC"/>
    <w:rsid w:val="00875445"/>
    <w:rsid w:val="008819D8"/>
    <w:rsid w:val="008867F7"/>
    <w:rsid w:val="008919CB"/>
    <w:rsid w:val="00892E82"/>
    <w:rsid w:val="008939BD"/>
    <w:rsid w:val="0089660C"/>
    <w:rsid w:val="00896809"/>
    <w:rsid w:val="008B07DB"/>
    <w:rsid w:val="008B4861"/>
    <w:rsid w:val="008B5A46"/>
    <w:rsid w:val="008C0C1A"/>
    <w:rsid w:val="008C0DF1"/>
    <w:rsid w:val="008C2779"/>
    <w:rsid w:val="008C6D9B"/>
    <w:rsid w:val="008D042B"/>
    <w:rsid w:val="008D127D"/>
    <w:rsid w:val="008D4AB2"/>
    <w:rsid w:val="008E3D44"/>
    <w:rsid w:val="008E4B7F"/>
    <w:rsid w:val="009053D6"/>
    <w:rsid w:val="00911E02"/>
    <w:rsid w:val="009122EB"/>
    <w:rsid w:val="00912F75"/>
    <w:rsid w:val="00916816"/>
    <w:rsid w:val="00923E8D"/>
    <w:rsid w:val="00924CFC"/>
    <w:rsid w:val="0094428F"/>
    <w:rsid w:val="00950385"/>
    <w:rsid w:val="00950DEB"/>
    <w:rsid w:val="0095101B"/>
    <w:rsid w:val="00955D8F"/>
    <w:rsid w:val="00956ED2"/>
    <w:rsid w:val="009575AC"/>
    <w:rsid w:val="009576DB"/>
    <w:rsid w:val="0096534A"/>
    <w:rsid w:val="009706F8"/>
    <w:rsid w:val="00975236"/>
    <w:rsid w:val="009766C1"/>
    <w:rsid w:val="00977C05"/>
    <w:rsid w:val="00986B34"/>
    <w:rsid w:val="009B1887"/>
    <w:rsid w:val="009B4ABC"/>
    <w:rsid w:val="009C1A06"/>
    <w:rsid w:val="009C5B93"/>
    <w:rsid w:val="009C6323"/>
    <w:rsid w:val="009C7A35"/>
    <w:rsid w:val="009D1DEF"/>
    <w:rsid w:val="009E367C"/>
    <w:rsid w:val="009E7C3E"/>
    <w:rsid w:val="009F38EB"/>
    <w:rsid w:val="00A11D82"/>
    <w:rsid w:val="00A122B2"/>
    <w:rsid w:val="00A12AC8"/>
    <w:rsid w:val="00A15C9B"/>
    <w:rsid w:val="00A22BFF"/>
    <w:rsid w:val="00A3002D"/>
    <w:rsid w:val="00A31D14"/>
    <w:rsid w:val="00A34690"/>
    <w:rsid w:val="00A35C17"/>
    <w:rsid w:val="00A36BAF"/>
    <w:rsid w:val="00A44901"/>
    <w:rsid w:val="00A5378B"/>
    <w:rsid w:val="00A65B77"/>
    <w:rsid w:val="00A76FA7"/>
    <w:rsid w:val="00A82B8F"/>
    <w:rsid w:val="00AA6A8B"/>
    <w:rsid w:val="00AA74CF"/>
    <w:rsid w:val="00AB40E7"/>
    <w:rsid w:val="00AB5D94"/>
    <w:rsid w:val="00AC48F6"/>
    <w:rsid w:val="00AD2A70"/>
    <w:rsid w:val="00AD49F4"/>
    <w:rsid w:val="00AD5B0B"/>
    <w:rsid w:val="00AD5F15"/>
    <w:rsid w:val="00AE0A98"/>
    <w:rsid w:val="00AE2D6C"/>
    <w:rsid w:val="00AF43EE"/>
    <w:rsid w:val="00B0294A"/>
    <w:rsid w:val="00B039F6"/>
    <w:rsid w:val="00B06317"/>
    <w:rsid w:val="00B1124F"/>
    <w:rsid w:val="00B16438"/>
    <w:rsid w:val="00B16A64"/>
    <w:rsid w:val="00B243D9"/>
    <w:rsid w:val="00B3062A"/>
    <w:rsid w:val="00B33B5F"/>
    <w:rsid w:val="00B34A6A"/>
    <w:rsid w:val="00B34D26"/>
    <w:rsid w:val="00B35A51"/>
    <w:rsid w:val="00B44D56"/>
    <w:rsid w:val="00B45DDF"/>
    <w:rsid w:val="00B5720B"/>
    <w:rsid w:val="00B64D9D"/>
    <w:rsid w:val="00B6697B"/>
    <w:rsid w:val="00B75114"/>
    <w:rsid w:val="00B76CB1"/>
    <w:rsid w:val="00B772FD"/>
    <w:rsid w:val="00B80BC4"/>
    <w:rsid w:val="00B80F5D"/>
    <w:rsid w:val="00B8469F"/>
    <w:rsid w:val="00B91C23"/>
    <w:rsid w:val="00B92D55"/>
    <w:rsid w:val="00B96111"/>
    <w:rsid w:val="00BA2ABF"/>
    <w:rsid w:val="00BA36C9"/>
    <w:rsid w:val="00BA41C6"/>
    <w:rsid w:val="00BA6C86"/>
    <w:rsid w:val="00BB7F06"/>
    <w:rsid w:val="00BD0AC5"/>
    <w:rsid w:val="00BD1EFA"/>
    <w:rsid w:val="00BD36A2"/>
    <w:rsid w:val="00BE0003"/>
    <w:rsid w:val="00BE48A0"/>
    <w:rsid w:val="00BF41B9"/>
    <w:rsid w:val="00C1272F"/>
    <w:rsid w:val="00C12BAC"/>
    <w:rsid w:val="00C35F80"/>
    <w:rsid w:val="00C430D8"/>
    <w:rsid w:val="00C47B78"/>
    <w:rsid w:val="00C575B9"/>
    <w:rsid w:val="00C622C8"/>
    <w:rsid w:val="00C646BF"/>
    <w:rsid w:val="00C646E8"/>
    <w:rsid w:val="00C741C8"/>
    <w:rsid w:val="00C76DA4"/>
    <w:rsid w:val="00C802FB"/>
    <w:rsid w:val="00C810F2"/>
    <w:rsid w:val="00C85332"/>
    <w:rsid w:val="00C86A1C"/>
    <w:rsid w:val="00C90CAC"/>
    <w:rsid w:val="00C91434"/>
    <w:rsid w:val="00C930A5"/>
    <w:rsid w:val="00C93835"/>
    <w:rsid w:val="00C958AA"/>
    <w:rsid w:val="00CA6676"/>
    <w:rsid w:val="00CB5822"/>
    <w:rsid w:val="00CB6A3B"/>
    <w:rsid w:val="00CC053C"/>
    <w:rsid w:val="00CC3E7E"/>
    <w:rsid w:val="00CC4480"/>
    <w:rsid w:val="00CC5E02"/>
    <w:rsid w:val="00CC6D84"/>
    <w:rsid w:val="00CD00DD"/>
    <w:rsid w:val="00CF1764"/>
    <w:rsid w:val="00CF1A07"/>
    <w:rsid w:val="00CF4423"/>
    <w:rsid w:val="00CF6230"/>
    <w:rsid w:val="00CF6545"/>
    <w:rsid w:val="00CF6901"/>
    <w:rsid w:val="00CF69D6"/>
    <w:rsid w:val="00CF6E9B"/>
    <w:rsid w:val="00CF7B02"/>
    <w:rsid w:val="00D04086"/>
    <w:rsid w:val="00D04A42"/>
    <w:rsid w:val="00D066B7"/>
    <w:rsid w:val="00D10511"/>
    <w:rsid w:val="00D154ED"/>
    <w:rsid w:val="00D30D75"/>
    <w:rsid w:val="00D445A8"/>
    <w:rsid w:val="00D53FE2"/>
    <w:rsid w:val="00D60629"/>
    <w:rsid w:val="00D62731"/>
    <w:rsid w:val="00D7176B"/>
    <w:rsid w:val="00D73028"/>
    <w:rsid w:val="00D775E0"/>
    <w:rsid w:val="00D8502C"/>
    <w:rsid w:val="00D94193"/>
    <w:rsid w:val="00D9554D"/>
    <w:rsid w:val="00DA134F"/>
    <w:rsid w:val="00DB145D"/>
    <w:rsid w:val="00DB6EB1"/>
    <w:rsid w:val="00DC00A7"/>
    <w:rsid w:val="00DD321C"/>
    <w:rsid w:val="00DD5B32"/>
    <w:rsid w:val="00DE2CA0"/>
    <w:rsid w:val="00DE7D01"/>
    <w:rsid w:val="00DF0905"/>
    <w:rsid w:val="00DF0973"/>
    <w:rsid w:val="00DF3A9C"/>
    <w:rsid w:val="00DF5DCE"/>
    <w:rsid w:val="00DF6496"/>
    <w:rsid w:val="00E0338D"/>
    <w:rsid w:val="00E10108"/>
    <w:rsid w:val="00E1080A"/>
    <w:rsid w:val="00E11A27"/>
    <w:rsid w:val="00E12672"/>
    <w:rsid w:val="00E15566"/>
    <w:rsid w:val="00E21E55"/>
    <w:rsid w:val="00E24607"/>
    <w:rsid w:val="00E2670C"/>
    <w:rsid w:val="00E269EC"/>
    <w:rsid w:val="00E31BDE"/>
    <w:rsid w:val="00E33738"/>
    <w:rsid w:val="00E408EF"/>
    <w:rsid w:val="00E41441"/>
    <w:rsid w:val="00E4407A"/>
    <w:rsid w:val="00E44CC8"/>
    <w:rsid w:val="00E47531"/>
    <w:rsid w:val="00E5597D"/>
    <w:rsid w:val="00E61496"/>
    <w:rsid w:val="00E67630"/>
    <w:rsid w:val="00E67F58"/>
    <w:rsid w:val="00E727E5"/>
    <w:rsid w:val="00E73291"/>
    <w:rsid w:val="00E75584"/>
    <w:rsid w:val="00E82AB9"/>
    <w:rsid w:val="00E85C28"/>
    <w:rsid w:val="00E86CBA"/>
    <w:rsid w:val="00E86D16"/>
    <w:rsid w:val="00E90143"/>
    <w:rsid w:val="00E9309A"/>
    <w:rsid w:val="00E95F33"/>
    <w:rsid w:val="00E9645B"/>
    <w:rsid w:val="00EA0200"/>
    <w:rsid w:val="00EA055A"/>
    <w:rsid w:val="00EB0E26"/>
    <w:rsid w:val="00EB2049"/>
    <w:rsid w:val="00EB5FA9"/>
    <w:rsid w:val="00EB701A"/>
    <w:rsid w:val="00EC4846"/>
    <w:rsid w:val="00EC55F2"/>
    <w:rsid w:val="00ED2344"/>
    <w:rsid w:val="00EE50F7"/>
    <w:rsid w:val="00EE59C9"/>
    <w:rsid w:val="00EE6D87"/>
    <w:rsid w:val="00EE7B23"/>
    <w:rsid w:val="00EF0525"/>
    <w:rsid w:val="00F064AF"/>
    <w:rsid w:val="00F10E64"/>
    <w:rsid w:val="00F1197F"/>
    <w:rsid w:val="00F15631"/>
    <w:rsid w:val="00F2079A"/>
    <w:rsid w:val="00F2222B"/>
    <w:rsid w:val="00F25935"/>
    <w:rsid w:val="00F50597"/>
    <w:rsid w:val="00F51AF3"/>
    <w:rsid w:val="00F560B2"/>
    <w:rsid w:val="00F64B83"/>
    <w:rsid w:val="00F6682D"/>
    <w:rsid w:val="00F6715B"/>
    <w:rsid w:val="00F70C1D"/>
    <w:rsid w:val="00F75116"/>
    <w:rsid w:val="00F75E57"/>
    <w:rsid w:val="00F76D3A"/>
    <w:rsid w:val="00F82132"/>
    <w:rsid w:val="00F82548"/>
    <w:rsid w:val="00F83717"/>
    <w:rsid w:val="00F85489"/>
    <w:rsid w:val="00F96970"/>
    <w:rsid w:val="00FC0276"/>
    <w:rsid w:val="00FC56C7"/>
    <w:rsid w:val="00FD0F54"/>
    <w:rsid w:val="00FD499B"/>
    <w:rsid w:val="00FE1BFF"/>
    <w:rsid w:val="00FE4BFC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F752F"/>
  <w15:docId w15:val="{583CA561-700C-49AB-8F6A-114B83B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16"/>
    <w:pPr>
      <w:spacing w:line="460" w:lineRule="exact"/>
      <w:ind w:left="900" w:hangingChars="900" w:hanging="90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F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A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A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F8A7-20E4-471D-9CA1-EBFA178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雅雯</dc:creator>
  <cp:lastModifiedBy>余雅雯</cp:lastModifiedBy>
  <cp:revision>14</cp:revision>
  <cp:lastPrinted>2022-11-30T08:57:00Z</cp:lastPrinted>
  <dcterms:created xsi:type="dcterms:W3CDTF">2021-12-08T07:48:00Z</dcterms:created>
  <dcterms:modified xsi:type="dcterms:W3CDTF">2022-12-05T01:24:00Z</dcterms:modified>
</cp:coreProperties>
</file>